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244"/>
        <w:gridCol w:w="3609"/>
        <w:gridCol w:w="501"/>
      </w:tblGrid>
      <w:tr w:rsidR="0079508C" w:rsidRPr="0079508C" w:rsidTr="0079508C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105988" w:rsidRDefault="00687D4E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 xml:space="preserve"> </w:t>
            </w:r>
            <w:r w:rsidR="0079508C" w:rsidRPr="00105988">
              <w:rPr>
                <w:sz w:val="28"/>
                <w:szCs w:val="28"/>
              </w:rPr>
              <w:t>РЕСПУБЛИКА ТАТАРСТАН</w:t>
            </w: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ИСПОЛНИТЕЛЬНЫЙ КОМИТЕТ</w:t>
            </w: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БУИНСКОГО</w:t>
            </w: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МУНИЦИПАЛЬНОГО РАЙОНА</w:t>
            </w: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105988" w:rsidRDefault="00DF0D46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ТАТАРСТАН РЕСПУБЛИКАСЫ</w:t>
            </w: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БУА</w:t>
            </w: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 xml:space="preserve"> МУНИЦИПАЛЬ РАЙОНЫ</w:t>
            </w: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 xml:space="preserve"> БАШКАРМА КОМИТЕТЫ</w:t>
            </w:r>
            <w:r w:rsidRPr="00105988">
              <w:rPr>
                <w:sz w:val="28"/>
                <w:szCs w:val="28"/>
              </w:rPr>
              <w:br/>
            </w:r>
          </w:p>
        </w:tc>
      </w:tr>
      <w:tr w:rsidR="0079508C" w:rsidRPr="00435AC5" w:rsidTr="0079508C">
        <w:tblPrEx>
          <w:tblCellMar>
            <w:bottom w:w="0" w:type="dxa"/>
          </w:tblCellMar>
        </w:tblPrEx>
        <w:trPr>
          <w:gridAfter w:val="1"/>
          <w:wAfter w:w="50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ПОСТАНОВЛЕНИЕ</w:t>
            </w:r>
          </w:p>
          <w:p w:rsidR="0079508C" w:rsidRPr="00105988" w:rsidRDefault="00DF0D46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905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08C" w:rsidRPr="00105988" w:rsidRDefault="0079508C" w:rsidP="0079508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105988">
                                    <w:rPr>
                                      <w:szCs w:val="24"/>
                                    </w:rPr>
                                    <w:t>г.</w:t>
                                  </w:r>
                                  <w:r w:rsidRPr="00105988">
                                    <w:rPr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105988">
                                    <w:rPr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79508C" w:rsidRPr="00105988" w:rsidRDefault="0079508C" w:rsidP="0079508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05988">
                              <w:rPr>
                                <w:szCs w:val="24"/>
                              </w:rPr>
                              <w:t>г.</w:t>
                            </w:r>
                            <w:r w:rsidRPr="00105988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5988">
                              <w:rPr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08C" w:rsidRPr="00105988" w:rsidRDefault="00105988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___________________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79508C" w:rsidRPr="00105988" w:rsidRDefault="0079508C" w:rsidP="0079508C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79508C" w:rsidRPr="00105988" w:rsidRDefault="0079508C" w:rsidP="0079508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КАРАР</w:t>
            </w:r>
          </w:p>
          <w:p w:rsidR="0079508C" w:rsidRPr="00105988" w:rsidRDefault="0079508C" w:rsidP="0079508C">
            <w:pPr>
              <w:jc w:val="center"/>
              <w:rPr>
                <w:sz w:val="28"/>
                <w:szCs w:val="28"/>
              </w:rPr>
            </w:pPr>
          </w:p>
          <w:p w:rsidR="0079508C" w:rsidRPr="00105988" w:rsidRDefault="00105988" w:rsidP="0079508C">
            <w:pPr>
              <w:jc w:val="center"/>
              <w:rPr>
                <w:sz w:val="28"/>
                <w:szCs w:val="28"/>
              </w:rPr>
            </w:pPr>
            <w:r w:rsidRPr="00105988">
              <w:rPr>
                <w:sz w:val="28"/>
                <w:szCs w:val="28"/>
              </w:rPr>
              <w:t>№_________</w:t>
            </w:r>
          </w:p>
        </w:tc>
      </w:tr>
    </w:tbl>
    <w:p w:rsidR="0079508C" w:rsidRPr="00435AC5" w:rsidRDefault="0079508C" w:rsidP="0079508C">
      <w:pPr>
        <w:spacing w:line="270" w:lineRule="exact"/>
        <w:ind w:left="40" w:hanging="40"/>
        <w:jc w:val="both"/>
        <w:rPr>
          <w:color w:val="auto"/>
          <w:szCs w:val="24"/>
        </w:rPr>
      </w:pPr>
    </w:p>
    <w:p w:rsidR="002E5203" w:rsidRPr="0079508C" w:rsidRDefault="002E5203" w:rsidP="002E5203">
      <w:pPr>
        <w:rPr>
          <w:rFonts w:ascii="Arial" w:hAnsi="Arial" w:cs="Arial"/>
          <w:szCs w:val="24"/>
        </w:rPr>
      </w:pPr>
    </w:p>
    <w:p w:rsidR="002E5203" w:rsidRPr="0079508C" w:rsidRDefault="00BB1654" w:rsidP="002E520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Об утверждении пороговых значений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дохода граждан и стоимости имущества, </w:t>
      </w:r>
    </w:p>
    <w:p w:rsidR="002E5203" w:rsidRPr="00435AC5" w:rsidRDefault="002E5203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>подлежащего налогообложению,</w:t>
      </w:r>
      <w:bookmarkStart w:id="0" w:name="_GoBack"/>
      <w:bookmarkEnd w:id="0"/>
    </w:p>
    <w:p w:rsidR="002E5203" w:rsidRPr="00435AC5" w:rsidRDefault="00C632BC" w:rsidP="002817B0">
      <w:pPr>
        <w:rPr>
          <w:sz w:val="28"/>
          <w:szCs w:val="28"/>
        </w:rPr>
      </w:pPr>
      <w:r w:rsidRPr="00435AC5">
        <w:rPr>
          <w:sz w:val="28"/>
          <w:szCs w:val="28"/>
        </w:rPr>
        <w:t>на 202</w:t>
      </w:r>
      <w:r w:rsidR="00435AC5">
        <w:rPr>
          <w:sz w:val="28"/>
          <w:szCs w:val="28"/>
        </w:rPr>
        <w:t>3</w:t>
      </w:r>
      <w:r w:rsidR="002E5203" w:rsidRPr="00435AC5">
        <w:rPr>
          <w:sz w:val="28"/>
          <w:szCs w:val="28"/>
        </w:rPr>
        <w:t xml:space="preserve"> год</w:t>
      </w:r>
      <w:r w:rsidR="00DF0D46" w:rsidRPr="00435AC5">
        <w:rPr>
          <w:sz w:val="28"/>
          <w:szCs w:val="28"/>
        </w:rPr>
        <w:t xml:space="preserve"> </w:t>
      </w:r>
    </w:p>
    <w:p w:rsidR="002E5203" w:rsidRPr="00435AC5" w:rsidRDefault="002E5203" w:rsidP="002E5203">
      <w:pPr>
        <w:spacing w:line="312" w:lineRule="auto"/>
        <w:jc w:val="center"/>
        <w:rPr>
          <w:sz w:val="28"/>
          <w:szCs w:val="28"/>
        </w:rPr>
      </w:pPr>
    </w:p>
    <w:p w:rsidR="00C0292F" w:rsidRPr="00435AC5" w:rsidRDefault="002E5203" w:rsidP="009A120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35AC5">
        <w:rPr>
          <w:sz w:val="28"/>
          <w:szCs w:val="28"/>
        </w:rPr>
        <w:t>В соответствии с Законом Республики Татарстан от 13.07.2007 №</w:t>
      </w:r>
      <w:r w:rsidR="00E05027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</w:t>
      </w:r>
      <w:r w:rsidR="00435AC5">
        <w:rPr>
          <w:sz w:val="28"/>
          <w:szCs w:val="28"/>
        </w:rPr>
        <w:t>договорам социального найма»,</w:t>
      </w:r>
      <w:r w:rsidRPr="00435AC5">
        <w:rPr>
          <w:sz w:val="28"/>
          <w:szCs w:val="28"/>
        </w:rPr>
        <w:t xml:space="preserve">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у, а также руководствуясь Уставом муниципального образования Буинский муниципальный район Республики Татарстан</w:t>
      </w:r>
      <w:r w:rsidR="00F85830" w:rsidRPr="00435AC5">
        <w:rPr>
          <w:sz w:val="28"/>
          <w:szCs w:val="28"/>
        </w:rPr>
        <w:t>,</w:t>
      </w:r>
      <w:r w:rsidR="00C632BC" w:rsidRPr="00435AC5">
        <w:rPr>
          <w:sz w:val="28"/>
          <w:szCs w:val="28"/>
        </w:rPr>
        <w:t xml:space="preserve"> а так же основываясь на письмо Некоммерческого партнерства «Союз оценщиков Республики Татарстан», </w:t>
      </w:r>
      <w:r w:rsidR="00C0292F" w:rsidRPr="00435AC5">
        <w:rPr>
          <w:sz w:val="28"/>
          <w:szCs w:val="28"/>
        </w:rPr>
        <w:t xml:space="preserve"> </w:t>
      </w:r>
      <w:r w:rsidR="00D64208" w:rsidRPr="00435AC5">
        <w:rPr>
          <w:sz w:val="28"/>
          <w:szCs w:val="28"/>
        </w:rPr>
        <w:t xml:space="preserve">принимая во внимание средневзвешенный срок по ипотечным жилищным кредитам, средневзвешенная ставка по ипотечным жилищным кредитам, предоставленным физическим лицам-резидентам, </w:t>
      </w:r>
      <w:r w:rsidR="00C0292F" w:rsidRPr="00435AC5">
        <w:rPr>
          <w:sz w:val="28"/>
          <w:szCs w:val="28"/>
        </w:rPr>
        <w:t>Исполнительный комитет Буинского муниципального района РТ</w:t>
      </w:r>
      <w:r w:rsidR="00420FD4" w:rsidRPr="00435AC5">
        <w:rPr>
          <w:sz w:val="28"/>
          <w:szCs w:val="28"/>
        </w:rPr>
        <w:t xml:space="preserve">, </w:t>
      </w:r>
    </w:p>
    <w:p w:rsidR="00C0292F" w:rsidRPr="00435AC5" w:rsidRDefault="00C0292F" w:rsidP="00C0292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0292F" w:rsidRPr="00435AC5" w:rsidRDefault="00C0292F" w:rsidP="00C0292F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ПОСТАНОВЛЯЕТ:</w:t>
      </w:r>
    </w:p>
    <w:p w:rsidR="002E5203" w:rsidRPr="00435AC5" w:rsidRDefault="002E5203" w:rsidP="002E5203">
      <w:pPr>
        <w:spacing w:line="276" w:lineRule="auto"/>
        <w:ind w:firstLine="748"/>
        <w:jc w:val="both"/>
        <w:rPr>
          <w:sz w:val="28"/>
          <w:szCs w:val="28"/>
        </w:rPr>
      </w:pPr>
    </w:p>
    <w:p w:rsidR="002E5203" w:rsidRPr="00435AC5" w:rsidRDefault="002E5203" w:rsidP="002E5203">
      <w:pPr>
        <w:ind w:firstLine="708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 Установить следующие пороговые значения для принятия решения о </w:t>
      </w:r>
      <w:r w:rsidR="0079508C" w:rsidRPr="00435AC5">
        <w:rPr>
          <w:sz w:val="28"/>
          <w:szCs w:val="28"/>
        </w:rPr>
        <w:t>.</w:t>
      </w:r>
      <w:r w:rsidRPr="00435AC5">
        <w:rPr>
          <w:sz w:val="28"/>
          <w:szCs w:val="28"/>
        </w:rPr>
        <w:t>признании граждан малоимущими на 20</w:t>
      </w:r>
      <w:r w:rsidR="00AE7611" w:rsidRPr="00435AC5">
        <w:rPr>
          <w:sz w:val="28"/>
          <w:szCs w:val="28"/>
        </w:rPr>
        <w:t>2</w:t>
      </w:r>
      <w:r w:rsidR="00435AC5">
        <w:rPr>
          <w:sz w:val="28"/>
          <w:szCs w:val="28"/>
        </w:rPr>
        <w:t>3</w:t>
      </w:r>
      <w:r w:rsidRPr="00435AC5">
        <w:rPr>
          <w:sz w:val="28"/>
          <w:szCs w:val="28"/>
        </w:rPr>
        <w:t xml:space="preserve"> год:</w:t>
      </w:r>
    </w:p>
    <w:p w:rsidR="002E5203" w:rsidRPr="00435AC5" w:rsidRDefault="002E5203" w:rsidP="002E5203">
      <w:pPr>
        <w:autoSpaceDE w:val="0"/>
        <w:autoSpaceDN w:val="0"/>
        <w:adjustRightInd w:val="0"/>
        <w:ind w:firstLine="708"/>
        <w:rPr>
          <w:rFonts w:eastAsia="Calibri"/>
          <w:color w:val="auto"/>
          <w:sz w:val="28"/>
          <w:szCs w:val="28"/>
        </w:rPr>
      </w:pPr>
      <w:r w:rsidRPr="00435AC5">
        <w:rPr>
          <w:sz w:val="28"/>
          <w:szCs w:val="28"/>
        </w:rPr>
        <w:t xml:space="preserve">1.1. </w:t>
      </w:r>
      <w:r w:rsidRPr="00435AC5">
        <w:rPr>
          <w:rFonts w:eastAsia="Calibri"/>
          <w:color w:val="auto"/>
          <w:sz w:val="28"/>
          <w:szCs w:val="28"/>
        </w:rPr>
        <w:t>порог стоимости имущества, находящегося в собственности членов семьи (одиноко проживающего гражданина) и подлежащего налогообложению</w:t>
      </w:r>
    </w:p>
    <w:p w:rsidR="002E5203" w:rsidRPr="00435AC5" w:rsidRDefault="002E5203" w:rsidP="006A53C7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1. для одиноко проживающего гражданина – </w:t>
      </w:r>
      <w:r w:rsidR="005C2267" w:rsidRPr="00435AC5">
        <w:rPr>
          <w:sz w:val="28"/>
          <w:szCs w:val="28"/>
        </w:rPr>
        <w:t>1</w:t>
      </w:r>
      <w:r w:rsidR="00FA1CF4" w:rsidRPr="00435AC5">
        <w:rPr>
          <w:sz w:val="28"/>
          <w:szCs w:val="28"/>
        </w:rPr>
        <w:t> </w:t>
      </w:r>
      <w:r w:rsidR="00DF222C">
        <w:rPr>
          <w:sz w:val="28"/>
          <w:szCs w:val="28"/>
        </w:rPr>
        <w:t xml:space="preserve"> 095 765</w:t>
      </w:r>
      <w:r w:rsidRPr="00435AC5">
        <w:rPr>
          <w:sz w:val="28"/>
          <w:szCs w:val="28"/>
        </w:rPr>
        <w:t>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2. для семьи из двух человек – </w:t>
      </w:r>
      <w:r w:rsidR="005C2267" w:rsidRPr="00435AC5">
        <w:rPr>
          <w:sz w:val="28"/>
          <w:szCs w:val="28"/>
        </w:rPr>
        <w:t>1</w:t>
      </w:r>
      <w:r w:rsidR="00FA1CF4" w:rsidRPr="00435AC5">
        <w:rPr>
          <w:sz w:val="28"/>
          <w:szCs w:val="28"/>
        </w:rPr>
        <w:t> </w:t>
      </w:r>
      <w:r w:rsidR="00DF222C">
        <w:rPr>
          <w:sz w:val="28"/>
          <w:szCs w:val="28"/>
        </w:rPr>
        <w:t xml:space="preserve"> 394 610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3. для семьи из трех человек – </w:t>
      </w:r>
      <w:r w:rsidR="00DF222C">
        <w:rPr>
          <w:sz w:val="28"/>
          <w:szCs w:val="28"/>
        </w:rPr>
        <w:t>1 793 070</w:t>
      </w:r>
      <w:r w:rsidR="00AE7611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>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4. для семьи из четырех человек – </w:t>
      </w:r>
      <w:r w:rsidR="00DF222C">
        <w:rPr>
          <w:sz w:val="28"/>
          <w:szCs w:val="28"/>
        </w:rPr>
        <w:t>2 390 760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5. для семьи из пяти человек – </w:t>
      </w:r>
      <w:r w:rsidR="00DF222C">
        <w:rPr>
          <w:sz w:val="28"/>
          <w:szCs w:val="28"/>
        </w:rPr>
        <w:t>2 988 450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1.</w:t>
      </w:r>
      <w:r w:rsidR="00DF222C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для семьи из шести человек – </w:t>
      </w:r>
      <w:r w:rsidR="00FA1CF4" w:rsidRPr="00435AC5">
        <w:rPr>
          <w:sz w:val="28"/>
          <w:szCs w:val="28"/>
        </w:rPr>
        <w:t>3 </w:t>
      </w:r>
      <w:r w:rsidR="008C7C8A">
        <w:rPr>
          <w:sz w:val="28"/>
          <w:szCs w:val="28"/>
        </w:rPr>
        <w:t xml:space="preserve"> 586 140</w:t>
      </w:r>
      <w:r w:rsidRPr="00435AC5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1.7. для семьи из семи человек – </w:t>
      </w:r>
      <w:r w:rsidR="00972C8C" w:rsidRPr="00435AC5">
        <w:rPr>
          <w:sz w:val="28"/>
          <w:szCs w:val="28"/>
        </w:rPr>
        <w:t>4</w:t>
      </w:r>
      <w:r w:rsidR="008C7C8A">
        <w:rPr>
          <w:sz w:val="28"/>
          <w:szCs w:val="28"/>
        </w:rPr>
        <w:t> 183 830</w:t>
      </w:r>
      <w:r w:rsidRPr="00435AC5">
        <w:rPr>
          <w:sz w:val="28"/>
          <w:szCs w:val="28"/>
        </w:rPr>
        <w:t xml:space="preserve"> руб.;</w:t>
      </w:r>
    </w:p>
    <w:p w:rsidR="00C923A2" w:rsidRPr="00435AC5" w:rsidRDefault="00C923A2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1.8. для семьи из восьми человек –</w:t>
      </w:r>
      <w:r w:rsidR="005D1768" w:rsidRPr="00435AC5">
        <w:rPr>
          <w:sz w:val="28"/>
          <w:szCs w:val="28"/>
        </w:rPr>
        <w:t xml:space="preserve"> </w:t>
      </w:r>
      <w:r w:rsidR="00972C8C" w:rsidRPr="00435AC5">
        <w:rPr>
          <w:sz w:val="28"/>
          <w:szCs w:val="28"/>
        </w:rPr>
        <w:t>4</w:t>
      </w:r>
      <w:r w:rsidR="008C7C8A">
        <w:rPr>
          <w:sz w:val="28"/>
          <w:szCs w:val="28"/>
        </w:rPr>
        <w:t> 781 520</w:t>
      </w:r>
      <w:r w:rsidR="005D1768" w:rsidRPr="00435AC5">
        <w:rPr>
          <w:sz w:val="28"/>
          <w:szCs w:val="28"/>
        </w:rPr>
        <w:t xml:space="preserve"> руб.;</w:t>
      </w:r>
    </w:p>
    <w:p w:rsidR="00C923A2" w:rsidRPr="00435AC5" w:rsidRDefault="00C923A2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1.9. для семьи из девяти человек –</w:t>
      </w:r>
      <w:r w:rsidR="005D1768" w:rsidRPr="00435AC5">
        <w:rPr>
          <w:sz w:val="28"/>
          <w:szCs w:val="28"/>
        </w:rPr>
        <w:t xml:space="preserve"> </w:t>
      </w:r>
      <w:r w:rsidR="00972C8C" w:rsidRPr="00435AC5">
        <w:rPr>
          <w:sz w:val="28"/>
          <w:szCs w:val="28"/>
        </w:rPr>
        <w:t>5</w:t>
      </w:r>
      <w:r w:rsidR="008C7C8A">
        <w:rPr>
          <w:sz w:val="28"/>
          <w:szCs w:val="28"/>
        </w:rPr>
        <w:t> 379 210</w:t>
      </w:r>
      <w:r w:rsidR="005D1768" w:rsidRPr="00435AC5">
        <w:rPr>
          <w:sz w:val="28"/>
          <w:szCs w:val="28"/>
        </w:rPr>
        <w:t xml:space="preserve"> руб.;</w:t>
      </w:r>
    </w:p>
    <w:p w:rsidR="00C923A2" w:rsidRPr="00435AC5" w:rsidRDefault="00C923A2" w:rsidP="00C923A2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1.</w:t>
      </w:r>
      <w:r w:rsidR="00D00BDF" w:rsidRPr="00435AC5">
        <w:rPr>
          <w:sz w:val="28"/>
          <w:szCs w:val="28"/>
        </w:rPr>
        <w:t>1.1</w:t>
      </w:r>
      <w:r w:rsidRPr="00435AC5">
        <w:rPr>
          <w:sz w:val="28"/>
          <w:szCs w:val="28"/>
        </w:rPr>
        <w:t xml:space="preserve">0. для семьи из десяти человек – </w:t>
      </w:r>
      <w:r w:rsidR="008C7C8A">
        <w:rPr>
          <w:sz w:val="28"/>
          <w:szCs w:val="28"/>
        </w:rPr>
        <w:t>5 976 900</w:t>
      </w:r>
      <w:r w:rsidR="005D1768" w:rsidRPr="00435AC5">
        <w:rPr>
          <w:sz w:val="28"/>
          <w:szCs w:val="28"/>
        </w:rPr>
        <w:t xml:space="preserve"> </w:t>
      </w:r>
      <w:r w:rsidR="00B76C3B" w:rsidRPr="00435AC5">
        <w:rPr>
          <w:sz w:val="28"/>
          <w:szCs w:val="28"/>
        </w:rPr>
        <w:t>руб.</w:t>
      </w:r>
    </w:p>
    <w:p w:rsidR="002E5203" w:rsidRPr="00F86A0C" w:rsidRDefault="002E5203" w:rsidP="002E5203">
      <w:pPr>
        <w:ind w:firstLine="709"/>
        <w:jc w:val="both"/>
        <w:rPr>
          <w:sz w:val="28"/>
          <w:szCs w:val="28"/>
        </w:rPr>
      </w:pPr>
      <w:r w:rsidRPr="00F86A0C">
        <w:rPr>
          <w:sz w:val="28"/>
          <w:szCs w:val="28"/>
        </w:rPr>
        <w:lastRenderedPageBreak/>
        <w:t>1.2. размер среднемесячного совокупного дохода, приходящегося на каждого члена семьи:</w:t>
      </w:r>
    </w:p>
    <w:p w:rsidR="002E5203" w:rsidRPr="00F86A0C" w:rsidRDefault="002E5203" w:rsidP="002E5203">
      <w:pPr>
        <w:ind w:firstLine="709"/>
        <w:jc w:val="both"/>
        <w:rPr>
          <w:sz w:val="28"/>
          <w:szCs w:val="28"/>
        </w:rPr>
      </w:pPr>
      <w:r w:rsidRPr="00F86A0C">
        <w:rPr>
          <w:sz w:val="28"/>
          <w:szCs w:val="28"/>
        </w:rPr>
        <w:t xml:space="preserve">1.2.1. для одиноко проживающего гражданина – </w:t>
      </w:r>
      <w:r w:rsidR="00F86A0C">
        <w:rPr>
          <w:sz w:val="28"/>
          <w:szCs w:val="28"/>
        </w:rPr>
        <w:t>23 268</w:t>
      </w:r>
      <w:r w:rsidRPr="00F86A0C">
        <w:rPr>
          <w:sz w:val="28"/>
          <w:szCs w:val="28"/>
        </w:rPr>
        <w:t xml:space="preserve"> руб.;</w:t>
      </w:r>
    </w:p>
    <w:p w:rsidR="002E5203" w:rsidRPr="00F86A0C" w:rsidRDefault="002E5203" w:rsidP="002E5203">
      <w:pPr>
        <w:ind w:firstLine="709"/>
        <w:jc w:val="both"/>
        <w:rPr>
          <w:sz w:val="28"/>
          <w:szCs w:val="28"/>
        </w:rPr>
      </w:pPr>
      <w:r w:rsidRPr="00F86A0C">
        <w:rPr>
          <w:sz w:val="28"/>
          <w:szCs w:val="28"/>
        </w:rPr>
        <w:t xml:space="preserve">1.2.2. для семьи из двух человек – </w:t>
      </w:r>
      <w:r w:rsidR="00F86A0C">
        <w:rPr>
          <w:sz w:val="28"/>
          <w:szCs w:val="28"/>
        </w:rPr>
        <w:t>14 807</w:t>
      </w:r>
      <w:r w:rsidRPr="00F86A0C">
        <w:rPr>
          <w:sz w:val="28"/>
          <w:szCs w:val="28"/>
        </w:rPr>
        <w:t xml:space="preserve"> руб.;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F86A0C">
        <w:rPr>
          <w:sz w:val="28"/>
          <w:szCs w:val="28"/>
        </w:rPr>
        <w:t xml:space="preserve">1.2.3. для семьи из трех человек и более – </w:t>
      </w:r>
      <w:r w:rsidR="00F86A0C">
        <w:rPr>
          <w:sz w:val="28"/>
          <w:szCs w:val="28"/>
        </w:rPr>
        <w:t>12692</w:t>
      </w:r>
      <w:r w:rsidRPr="00F86A0C">
        <w:rPr>
          <w:sz w:val="28"/>
          <w:szCs w:val="28"/>
        </w:rPr>
        <w:t xml:space="preserve"> руб.</w:t>
      </w:r>
    </w:p>
    <w:p w:rsidR="002E5203" w:rsidRPr="00435AC5" w:rsidRDefault="002E5203" w:rsidP="002E5203">
      <w:pPr>
        <w:ind w:firstLine="709"/>
        <w:jc w:val="both"/>
        <w:rPr>
          <w:sz w:val="28"/>
          <w:szCs w:val="28"/>
        </w:rPr>
      </w:pPr>
      <w:r w:rsidRPr="00435AC5">
        <w:rPr>
          <w:sz w:val="28"/>
          <w:szCs w:val="28"/>
        </w:rPr>
        <w:t xml:space="preserve">1.3. Использовать пороговое показатели, указанные в подпунктах 1.1 и 1.2 настоящего постановления при постановке на учет нуждающихся в жилых помещениях. </w:t>
      </w:r>
    </w:p>
    <w:p w:rsidR="00E05027" w:rsidRPr="00435AC5" w:rsidRDefault="005D1768" w:rsidP="00E05027">
      <w:pPr>
        <w:ind w:firstLine="708"/>
        <w:jc w:val="both"/>
        <w:rPr>
          <w:sz w:val="28"/>
          <w:szCs w:val="28"/>
        </w:rPr>
      </w:pPr>
      <w:r w:rsidRPr="00435AC5">
        <w:rPr>
          <w:sz w:val="28"/>
          <w:szCs w:val="28"/>
        </w:rPr>
        <w:t>2</w:t>
      </w:r>
      <w:r w:rsidR="002E5203" w:rsidRPr="00435AC5">
        <w:rPr>
          <w:sz w:val="28"/>
          <w:szCs w:val="28"/>
        </w:rPr>
        <w:t xml:space="preserve">. </w:t>
      </w:r>
      <w:r w:rsidR="00E05027" w:rsidRPr="00435AC5">
        <w:rPr>
          <w:sz w:val="28"/>
          <w:szCs w:val="28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, а также на Портале муниципальных образований Республики Татарстан в информационно-телекоммуникационный сети Интернет по адресу </w:t>
      </w:r>
      <w:hyperlink r:id="rId7" w:history="1">
        <w:r w:rsidR="00E05027" w:rsidRPr="00435AC5">
          <w:rPr>
            <w:rStyle w:val="a3"/>
            <w:sz w:val="28"/>
            <w:szCs w:val="28"/>
          </w:rPr>
          <w:t>http://buinsk.tatarstan.ru</w:t>
        </w:r>
      </w:hyperlink>
      <w:r w:rsidR="00E05027" w:rsidRPr="00435AC5">
        <w:rPr>
          <w:sz w:val="28"/>
          <w:szCs w:val="28"/>
        </w:rPr>
        <w:t>.</w:t>
      </w:r>
    </w:p>
    <w:p w:rsidR="002E5203" w:rsidRPr="00435AC5" w:rsidRDefault="002E5203" w:rsidP="00E05027">
      <w:pPr>
        <w:ind w:firstLine="708"/>
        <w:jc w:val="both"/>
        <w:rPr>
          <w:sz w:val="28"/>
          <w:szCs w:val="28"/>
        </w:rPr>
      </w:pPr>
      <w:r w:rsidRPr="00435AC5">
        <w:rPr>
          <w:color w:val="auto"/>
          <w:sz w:val="28"/>
          <w:szCs w:val="28"/>
        </w:rPr>
        <w:t xml:space="preserve"> </w:t>
      </w:r>
      <w:r w:rsidR="00D00BDF" w:rsidRPr="00435AC5">
        <w:rPr>
          <w:color w:val="auto"/>
          <w:sz w:val="28"/>
          <w:szCs w:val="28"/>
        </w:rPr>
        <w:t>3</w:t>
      </w:r>
      <w:r w:rsidRPr="00435AC5">
        <w:rPr>
          <w:color w:val="auto"/>
          <w:sz w:val="28"/>
          <w:szCs w:val="28"/>
        </w:rPr>
        <w:t xml:space="preserve">. Контроль за исполнение настоящего постановления </w:t>
      </w:r>
      <w:r w:rsidR="008C421D" w:rsidRPr="00435AC5">
        <w:rPr>
          <w:color w:val="auto"/>
          <w:sz w:val="28"/>
          <w:szCs w:val="28"/>
        </w:rPr>
        <w:t xml:space="preserve">оставляю за собой. </w:t>
      </w:r>
    </w:p>
    <w:p w:rsidR="00DE7169" w:rsidRPr="00435AC5" w:rsidRDefault="00DE7169" w:rsidP="002E5203">
      <w:pPr>
        <w:rPr>
          <w:sz w:val="28"/>
          <w:szCs w:val="28"/>
        </w:rPr>
      </w:pPr>
    </w:p>
    <w:p w:rsidR="00F80A4B" w:rsidRPr="00435AC5" w:rsidRDefault="00F80A4B" w:rsidP="00DE7169">
      <w:pPr>
        <w:jc w:val="both"/>
        <w:rPr>
          <w:sz w:val="28"/>
          <w:szCs w:val="28"/>
        </w:rPr>
      </w:pPr>
    </w:p>
    <w:p w:rsidR="005E098E" w:rsidRPr="00435AC5" w:rsidRDefault="007341B1" w:rsidP="00E27274">
      <w:pPr>
        <w:jc w:val="both"/>
        <w:rPr>
          <w:color w:val="auto"/>
          <w:sz w:val="28"/>
          <w:szCs w:val="28"/>
        </w:rPr>
      </w:pPr>
      <w:r w:rsidRPr="00435AC5">
        <w:rPr>
          <w:color w:val="auto"/>
          <w:sz w:val="28"/>
          <w:szCs w:val="28"/>
        </w:rPr>
        <w:t>Р</w:t>
      </w:r>
      <w:r w:rsidR="00E27274" w:rsidRPr="00435AC5">
        <w:rPr>
          <w:color w:val="auto"/>
          <w:sz w:val="28"/>
          <w:szCs w:val="28"/>
        </w:rPr>
        <w:t>уководител</w:t>
      </w:r>
      <w:r w:rsidRPr="00435AC5">
        <w:rPr>
          <w:color w:val="auto"/>
          <w:sz w:val="28"/>
          <w:szCs w:val="28"/>
        </w:rPr>
        <w:t>ь</w:t>
      </w:r>
      <w:r w:rsidR="008C421D" w:rsidRPr="00435AC5">
        <w:rPr>
          <w:color w:val="auto"/>
          <w:sz w:val="28"/>
          <w:szCs w:val="28"/>
        </w:rPr>
        <w:t xml:space="preserve"> </w:t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</w:r>
      <w:r w:rsidRPr="00435AC5">
        <w:rPr>
          <w:color w:val="auto"/>
          <w:sz w:val="28"/>
          <w:szCs w:val="28"/>
        </w:rPr>
        <w:t xml:space="preserve">       </w:t>
      </w:r>
      <w:r w:rsidR="008C421D" w:rsidRPr="00435AC5">
        <w:rPr>
          <w:color w:val="auto"/>
          <w:sz w:val="28"/>
          <w:szCs w:val="28"/>
        </w:rPr>
        <w:tab/>
      </w:r>
      <w:r w:rsidR="0079508C" w:rsidRPr="00435AC5">
        <w:rPr>
          <w:color w:val="auto"/>
          <w:sz w:val="28"/>
          <w:szCs w:val="28"/>
        </w:rPr>
        <w:t xml:space="preserve">                    </w:t>
      </w:r>
      <w:r w:rsidR="008C421D" w:rsidRPr="00435AC5">
        <w:rPr>
          <w:color w:val="auto"/>
          <w:sz w:val="28"/>
          <w:szCs w:val="28"/>
        </w:rPr>
        <w:tab/>
      </w:r>
      <w:r w:rsidR="008C421D" w:rsidRPr="00435AC5">
        <w:rPr>
          <w:color w:val="auto"/>
          <w:sz w:val="28"/>
          <w:szCs w:val="28"/>
        </w:rPr>
        <w:tab/>
        <w:t xml:space="preserve">Л.Р. </w:t>
      </w:r>
      <w:proofErr w:type="spellStart"/>
      <w:r w:rsidR="008C421D" w:rsidRPr="00435AC5">
        <w:rPr>
          <w:color w:val="auto"/>
          <w:sz w:val="28"/>
          <w:szCs w:val="28"/>
        </w:rPr>
        <w:t>Шакирзянов</w:t>
      </w:r>
      <w:proofErr w:type="spellEnd"/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7C67F3" w:rsidRPr="00435AC5" w:rsidRDefault="007C67F3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3C579F" w:rsidRPr="00435AC5" w:rsidRDefault="003C579F" w:rsidP="005E098E">
      <w:pPr>
        <w:rPr>
          <w:sz w:val="28"/>
          <w:szCs w:val="28"/>
        </w:rPr>
      </w:pPr>
    </w:p>
    <w:p w:rsidR="003C579F" w:rsidRPr="00435AC5" w:rsidRDefault="003C579F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3255E7" w:rsidRPr="00435AC5" w:rsidRDefault="003255E7" w:rsidP="005E098E">
      <w:pPr>
        <w:jc w:val="center"/>
        <w:rPr>
          <w:sz w:val="28"/>
          <w:szCs w:val="28"/>
        </w:rPr>
      </w:pPr>
    </w:p>
    <w:p w:rsidR="005E098E" w:rsidRPr="00435AC5" w:rsidRDefault="005E098E" w:rsidP="005E098E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Методика</w:t>
      </w:r>
    </w:p>
    <w:p w:rsidR="005E098E" w:rsidRPr="00435AC5" w:rsidRDefault="005E098E" w:rsidP="005E098E">
      <w:pPr>
        <w:jc w:val="center"/>
        <w:rPr>
          <w:sz w:val="28"/>
          <w:szCs w:val="28"/>
        </w:rPr>
      </w:pPr>
      <w:r w:rsidRPr="00435AC5">
        <w:rPr>
          <w:sz w:val="28"/>
          <w:szCs w:val="28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</w:t>
      </w:r>
      <w:r w:rsidR="00042FAD" w:rsidRPr="00435AC5">
        <w:rPr>
          <w:sz w:val="28"/>
          <w:szCs w:val="28"/>
        </w:rPr>
        <w:t>2</w:t>
      </w:r>
      <w:r w:rsidR="005C2267" w:rsidRPr="00435AC5">
        <w:rPr>
          <w:sz w:val="28"/>
          <w:szCs w:val="28"/>
        </w:rPr>
        <w:t>1</w:t>
      </w:r>
      <w:r w:rsidRPr="00435AC5">
        <w:rPr>
          <w:sz w:val="28"/>
          <w:szCs w:val="28"/>
        </w:rPr>
        <w:t xml:space="preserve"> года.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>1. Расчетный показатель рыночной стоимости имущества:</w:t>
      </w:r>
    </w:p>
    <w:p w:rsidR="005E098E" w:rsidRPr="00435AC5" w:rsidRDefault="005E098E" w:rsidP="004E6973">
      <w:pPr>
        <w:rPr>
          <w:sz w:val="28"/>
          <w:szCs w:val="28"/>
        </w:rPr>
      </w:pP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>СЖ=НП х РС х РЦ, где</w:t>
      </w:r>
      <w:r w:rsidR="004E6973" w:rsidRPr="00435AC5">
        <w:rPr>
          <w:sz w:val="28"/>
          <w:szCs w:val="28"/>
        </w:rPr>
        <w:t>:</w:t>
      </w:r>
    </w:p>
    <w:p w:rsidR="005E098E" w:rsidRPr="00435AC5" w:rsidRDefault="005E098E" w:rsidP="004E6973">
      <w:pPr>
        <w:rPr>
          <w:sz w:val="28"/>
          <w:szCs w:val="28"/>
        </w:rPr>
      </w:pPr>
    </w:p>
    <w:p w:rsidR="00034441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СЖ - </w:t>
      </w:r>
      <w:r w:rsidR="00034441" w:rsidRPr="00435AC5">
        <w:rPr>
          <w:sz w:val="28"/>
          <w:szCs w:val="28"/>
        </w:rPr>
        <w:t xml:space="preserve">расчетный показатель рыночной стоимости приобретения жилого помещения по норме предоставления жилого помещения по договору социального найма; </w:t>
      </w:r>
    </w:p>
    <w:p w:rsidR="004E6973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НП - </w:t>
      </w:r>
      <w:r w:rsidR="004E6973" w:rsidRPr="00435AC5">
        <w:rPr>
          <w:sz w:val="28"/>
          <w:szCs w:val="28"/>
        </w:rPr>
        <w:t xml:space="preserve">норма предоставления жилого помещения на одного члена семьи в данном муниципальном образовании; </w:t>
      </w:r>
    </w:p>
    <w:p w:rsidR="004E6973" w:rsidRPr="00435AC5" w:rsidRDefault="005E098E" w:rsidP="004E6973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35AC5">
        <w:rPr>
          <w:sz w:val="28"/>
          <w:szCs w:val="28"/>
        </w:rPr>
        <w:t xml:space="preserve">РС - </w:t>
      </w:r>
      <w:r w:rsidR="004E6973" w:rsidRPr="00435AC5">
        <w:rPr>
          <w:sz w:val="28"/>
          <w:szCs w:val="28"/>
        </w:rPr>
        <w:t xml:space="preserve">количество членов семьи; </w:t>
      </w:r>
    </w:p>
    <w:p w:rsidR="005E098E" w:rsidRPr="00435AC5" w:rsidRDefault="005E098E" w:rsidP="004E697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РЦ - средняя расчетная рыночная цена </w:t>
      </w:r>
      <w:r w:rsidR="004E6973" w:rsidRPr="00435AC5">
        <w:rPr>
          <w:sz w:val="28"/>
          <w:szCs w:val="28"/>
        </w:rPr>
        <w:t xml:space="preserve">одного квадратного метра </w:t>
      </w:r>
      <w:r w:rsidRPr="00435AC5">
        <w:rPr>
          <w:sz w:val="28"/>
          <w:szCs w:val="28"/>
        </w:rPr>
        <w:t>площади</w:t>
      </w:r>
      <w:r w:rsidR="004E6973" w:rsidRPr="00435AC5">
        <w:rPr>
          <w:sz w:val="28"/>
          <w:szCs w:val="28"/>
        </w:rPr>
        <w:t xml:space="preserve"> жилого помещения</w:t>
      </w:r>
      <w:r w:rsidRPr="00435AC5">
        <w:rPr>
          <w:sz w:val="28"/>
          <w:szCs w:val="28"/>
        </w:rPr>
        <w:t xml:space="preserve">, </w:t>
      </w:r>
      <w:r w:rsidR="00512033" w:rsidRPr="00435AC5">
        <w:rPr>
          <w:sz w:val="28"/>
          <w:szCs w:val="28"/>
        </w:rPr>
        <w:t xml:space="preserve">в </w:t>
      </w:r>
      <w:r w:rsidR="004E6973" w:rsidRPr="00435AC5">
        <w:rPr>
          <w:sz w:val="28"/>
          <w:szCs w:val="28"/>
        </w:rPr>
        <w:t>Буинском муниципальном районе</w:t>
      </w:r>
      <w:r w:rsidR="00512033" w:rsidRPr="00435AC5">
        <w:rPr>
          <w:sz w:val="28"/>
          <w:szCs w:val="28"/>
        </w:rPr>
        <w:t xml:space="preserve"> РТ составляет</w:t>
      </w:r>
      <w:r w:rsidR="00A81E56" w:rsidRPr="00435AC5">
        <w:rPr>
          <w:sz w:val="28"/>
          <w:szCs w:val="28"/>
        </w:rPr>
        <w:t xml:space="preserve"> –</w:t>
      </w:r>
      <w:r w:rsidR="005B6CD0" w:rsidRPr="00435AC5">
        <w:rPr>
          <w:sz w:val="28"/>
          <w:szCs w:val="28"/>
        </w:rPr>
        <w:t xml:space="preserve"> </w:t>
      </w:r>
      <w:r w:rsidR="00740894">
        <w:rPr>
          <w:sz w:val="28"/>
          <w:szCs w:val="28"/>
        </w:rPr>
        <w:t>33 205</w:t>
      </w:r>
      <w:r w:rsidR="004E6973" w:rsidRPr="00435AC5">
        <w:rPr>
          <w:sz w:val="28"/>
          <w:szCs w:val="28"/>
        </w:rPr>
        <w:t xml:space="preserve"> </w:t>
      </w:r>
      <w:r w:rsidR="005B6CD0" w:rsidRPr="00435AC5">
        <w:rPr>
          <w:sz w:val="28"/>
          <w:szCs w:val="28"/>
        </w:rPr>
        <w:t>руб.</w:t>
      </w:r>
    </w:p>
    <w:p w:rsidR="005E098E" w:rsidRPr="00435AC5" w:rsidRDefault="005E098E" w:rsidP="005E098E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1) для одиноко проживающего гражданина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8C7C8A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33= 1</w:t>
      </w:r>
      <w:r w:rsidR="00636D6B">
        <w:rPr>
          <w:sz w:val="28"/>
          <w:szCs w:val="28"/>
        </w:rPr>
        <w:t> </w:t>
      </w:r>
      <w:r w:rsidR="008C7C8A">
        <w:rPr>
          <w:sz w:val="28"/>
          <w:szCs w:val="28"/>
        </w:rPr>
        <w:t>095</w:t>
      </w:r>
      <w:r w:rsidR="00636D6B">
        <w:rPr>
          <w:sz w:val="28"/>
          <w:szCs w:val="28"/>
        </w:rPr>
        <w:t xml:space="preserve"> 765</w:t>
      </w:r>
      <w:r w:rsidR="008C7C8A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2) на семью из дву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636D6B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42= </w:t>
      </w:r>
      <w:r w:rsidR="00636D6B">
        <w:rPr>
          <w:sz w:val="28"/>
          <w:szCs w:val="28"/>
        </w:rPr>
        <w:t>1 394 61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3) на семью из тре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636D6B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18 х 3= 1</w:t>
      </w:r>
      <w:r w:rsidR="00636D6B">
        <w:rPr>
          <w:sz w:val="28"/>
          <w:szCs w:val="28"/>
        </w:rPr>
        <w:t> 793 07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4) на семью из четырех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636D6B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18 х 4= 2 </w:t>
      </w:r>
      <w:r w:rsidR="00636D6B">
        <w:rPr>
          <w:sz w:val="28"/>
          <w:szCs w:val="28"/>
        </w:rPr>
        <w:t>3</w:t>
      </w:r>
      <w:r w:rsidRPr="00435AC5">
        <w:rPr>
          <w:sz w:val="28"/>
          <w:szCs w:val="28"/>
        </w:rPr>
        <w:t xml:space="preserve">90 </w:t>
      </w:r>
      <w:r w:rsidR="00636D6B">
        <w:rPr>
          <w:sz w:val="28"/>
          <w:szCs w:val="28"/>
        </w:rPr>
        <w:t>76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5) на семью из п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636D6B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18 х 5= </w:t>
      </w:r>
      <w:r w:rsidR="00636D6B">
        <w:rPr>
          <w:sz w:val="28"/>
          <w:szCs w:val="28"/>
        </w:rPr>
        <w:t>2 988 45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6) на семью из шес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636D6B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18 х 6= 3</w:t>
      </w:r>
      <w:r w:rsidR="00636D6B">
        <w:rPr>
          <w:sz w:val="28"/>
          <w:szCs w:val="28"/>
        </w:rPr>
        <w:t> 586 14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7) на семью из сем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636D6B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18 х 7= 4</w:t>
      </w:r>
      <w:r w:rsidR="00636D6B">
        <w:rPr>
          <w:sz w:val="28"/>
          <w:szCs w:val="28"/>
        </w:rPr>
        <w:t> 183 83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lastRenderedPageBreak/>
        <w:t>1.8) на семью из восьм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636D6B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18 х 8= 4 </w:t>
      </w:r>
      <w:r w:rsidR="00636D6B">
        <w:rPr>
          <w:sz w:val="28"/>
          <w:szCs w:val="28"/>
        </w:rPr>
        <w:t>781</w:t>
      </w:r>
      <w:r w:rsidRPr="00435AC5">
        <w:rPr>
          <w:sz w:val="28"/>
          <w:szCs w:val="28"/>
        </w:rPr>
        <w:t xml:space="preserve"> </w:t>
      </w:r>
      <w:r w:rsidR="00636D6B">
        <w:rPr>
          <w:sz w:val="28"/>
          <w:szCs w:val="28"/>
        </w:rPr>
        <w:t>52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9) на семью из дев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СЖ= </w:t>
      </w:r>
      <w:r w:rsidR="00636D6B">
        <w:rPr>
          <w:sz w:val="28"/>
          <w:szCs w:val="28"/>
        </w:rPr>
        <w:t>33205</w:t>
      </w:r>
      <w:r w:rsidRPr="00435AC5">
        <w:rPr>
          <w:sz w:val="28"/>
          <w:szCs w:val="28"/>
        </w:rPr>
        <w:t xml:space="preserve"> х 18 х 9= 5</w:t>
      </w:r>
      <w:r w:rsidR="00636D6B">
        <w:rPr>
          <w:sz w:val="28"/>
          <w:szCs w:val="28"/>
        </w:rPr>
        <w:t> 379 210</w:t>
      </w:r>
      <w:r w:rsidRPr="00435AC5">
        <w:rPr>
          <w:sz w:val="28"/>
          <w:szCs w:val="28"/>
        </w:rPr>
        <w:t xml:space="preserve"> руб.;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1.10) на семью из десяти человек:</w:t>
      </w:r>
    </w:p>
    <w:p w:rsidR="00E33143" w:rsidRPr="00435AC5" w:rsidRDefault="00E33143" w:rsidP="00E33143">
      <w:pPr>
        <w:rPr>
          <w:sz w:val="28"/>
          <w:szCs w:val="28"/>
        </w:rPr>
      </w:pPr>
    </w:p>
    <w:p w:rsidR="00E33143" w:rsidRPr="00435AC5" w:rsidRDefault="00E33143" w:rsidP="00E33143">
      <w:pPr>
        <w:rPr>
          <w:sz w:val="28"/>
          <w:szCs w:val="28"/>
        </w:rPr>
      </w:pPr>
      <w:r w:rsidRPr="00435AC5">
        <w:rPr>
          <w:sz w:val="28"/>
          <w:szCs w:val="28"/>
        </w:rPr>
        <w:t>СЖ= 3</w:t>
      </w:r>
      <w:r w:rsidR="00636D6B">
        <w:rPr>
          <w:sz w:val="28"/>
          <w:szCs w:val="28"/>
        </w:rPr>
        <w:t>3205</w:t>
      </w:r>
      <w:r w:rsidRPr="00435AC5">
        <w:rPr>
          <w:sz w:val="28"/>
          <w:szCs w:val="28"/>
        </w:rPr>
        <w:t xml:space="preserve"> х 18 х 10= </w:t>
      </w:r>
      <w:r w:rsidR="00636D6B">
        <w:rPr>
          <w:sz w:val="28"/>
          <w:szCs w:val="28"/>
        </w:rPr>
        <w:t>5 976 900</w:t>
      </w:r>
      <w:r w:rsidRPr="00435AC5">
        <w:rPr>
          <w:sz w:val="28"/>
          <w:szCs w:val="28"/>
        </w:rPr>
        <w:t xml:space="preserve"> руб.</w:t>
      </w:r>
    </w:p>
    <w:p w:rsidR="00751C28" w:rsidRPr="00435AC5" w:rsidRDefault="00751C28" w:rsidP="00751C28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     Пороговое значение среднемесячного совокупного дохода, приходящегося на каждого члена семьи гражданина:</w:t>
      </w:r>
    </w:p>
    <w:p w:rsidR="005E098E" w:rsidRPr="00435AC5" w:rsidRDefault="00E33143" w:rsidP="00DC7F67">
      <w:pPr>
        <w:jc w:val="both"/>
        <w:rPr>
          <w:sz w:val="28"/>
          <w:szCs w:val="28"/>
        </w:rPr>
      </w:pPr>
      <w:r w:rsidRPr="00435AC5">
        <w:rPr>
          <w:sz w:val="28"/>
          <w:szCs w:val="28"/>
        </w:rPr>
        <w:t>     </w:t>
      </w:r>
      <w:r w:rsidRPr="00435AC5">
        <w:rPr>
          <w:sz w:val="28"/>
          <w:szCs w:val="28"/>
        </w:rPr>
        <w:br/>
        <w:t>     </w:t>
      </w:r>
      <w:r w:rsidR="005E098E" w:rsidRPr="00435AC5">
        <w:rPr>
          <w:sz w:val="28"/>
          <w:szCs w:val="28"/>
        </w:rPr>
        <w:t>ПД = 0,7 х СЖ х ПС / (1 - (1 + ПС)</w:t>
      </w:r>
      <w:r w:rsidR="005E098E" w:rsidRPr="00435AC5">
        <w:rPr>
          <w:sz w:val="28"/>
          <w:szCs w:val="28"/>
          <w:vertAlign w:val="superscript"/>
        </w:rPr>
        <w:t>-КП</w:t>
      </w:r>
      <w:r w:rsidR="005E098E" w:rsidRPr="00435AC5">
        <w:rPr>
          <w:sz w:val="28"/>
          <w:szCs w:val="28"/>
        </w:rPr>
        <w:t>)</w:t>
      </w:r>
      <w:r w:rsidR="00512033" w:rsidRPr="00435AC5">
        <w:rPr>
          <w:sz w:val="28"/>
          <w:szCs w:val="28"/>
        </w:rPr>
        <w:t xml:space="preserve"> </w:t>
      </w:r>
      <w:r w:rsidR="005E098E" w:rsidRPr="00435AC5">
        <w:rPr>
          <w:sz w:val="28"/>
          <w:szCs w:val="28"/>
        </w:rPr>
        <w:t>/</w:t>
      </w:r>
      <w:r w:rsidR="00355CE6" w:rsidRPr="00435AC5">
        <w:rPr>
          <w:sz w:val="28"/>
          <w:szCs w:val="28"/>
        </w:rPr>
        <w:t xml:space="preserve"> </w:t>
      </w:r>
      <w:r w:rsidR="005E098E" w:rsidRPr="00435AC5">
        <w:rPr>
          <w:sz w:val="28"/>
          <w:szCs w:val="28"/>
        </w:rPr>
        <w:t>(0,3 х РС), где</w:t>
      </w:r>
      <w:r w:rsidR="005E098E" w:rsidRPr="00435AC5">
        <w:rPr>
          <w:sz w:val="28"/>
          <w:szCs w:val="28"/>
        </w:rPr>
        <w:br/>
        <w:t>     </w:t>
      </w:r>
      <w:r w:rsidR="005E098E" w:rsidRPr="00435AC5">
        <w:rPr>
          <w:sz w:val="28"/>
          <w:szCs w:val="28"/>
        </w:rPr>
        <w:br/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  <w:r w:rsidR="005E098E" w:rsidRPr="00435AC5">
        <w:rPr>
          <w:sz w:val="28"/>
          <w:szCs w:val="28"/>
        </w:rPr>
        <w:br/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ПС - процентная ставка по кредиту за месяц (десятичная дробь)</w:t>
      </w:r>
      <w:r w:rsidR="00EF5E85" w:rsidRPr="00435AC5">
        <w:rPr>
          <w:sz w:val="28"/>
          <w:szCs w:val="28"/>
        </w:rPr>
        <w:t xml:space="preserve"> </w:t>
      </w:r>
      <w:r w:rsidR="009E2708" w:rsidRPr="00435AC5">
        <w:rPr>
          <w:sz w:val="28"/>
          <w:szCs w:val="28"/>
        </w:rPr>
        <w:t>–</w:t>
      </w:r>
      <w:r w:rsidR="00EF5E85" w:rsidRPr="00435AC5">
        <w:rPr>
          <w:sz w:val="28"/>
          <w:szCs w:val="28"/>
        </w:rPr>
        <w:t xml:space="preserve"> </w:t>
      </w:r>
      <w:r w:rsidR="005E15E2" w:rsidRPr="00435AC5">
        <w:rPr>
          <w:sz w:val="28"/>
          <w:szCs w:val="28"/>
        </w:rPr>
        <w:t>8,5% /12= 0,708</w:t>
      </w:r>
      <w:r w:rsidRPr="00435AC5">
        <w:rPr>
          <w:sz w:val="28"/>
          <w:szCs w:val="28"/>
        </w:rPr>
        <w:t>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КП - общее число платежей по кредиту за весь срок кредита (количество месяцев);</w:t>
      </w:r>
      <w:r w:rsidRPr="00435AC5">
        <w:rPr>
          <w:sz w:val="28"/>
          <w:szCs w:val="28"/>
        </w:rPr>
        <w:br/>
        <w:t>РС - количество членов семьи;</w:t>
      </w:r>
      <w:r w:rsidRPr="00435AC5">
        <w:rPr>
          <w:sz w:val="28"/>
          <w:szCs w:val="28"/>
        </w:rPr>
        <w:br/>
        <w:t>0,7 - соотношение суммы кредита и стоимости квартиры;</w:t>
      </w:r>
    </w:p>
    <w:p w:rsidR="005E098E" w:rsidRPr="00435AC5" w:rsidRDefault="005E098E" w:rsidP="00DC7F67">
      <w:pPr>
        <w:rPr>
          <w:sz w:val="28"/>
          <w:szCs w:val="28"/>
        </w:rPr>
      </w:pPr>
      <w:r w:rsidRPr="00435AC5">
        <w:rPr>
          <w:sz w:val="28"/>
          <w:szCs w:val="28"/>
        </w:rPr>
        <w:t>0,3 - соотношение платежа по кредиту с совокупным семейным месячным доходом;</w:t>
      </w:r>
      <w:r w:rsidRPr="00435AC5">
        <w:rPr>
          <w:sz w:val="28"/>
          <w:szCs w:val="28"/>
        </w:rPr>
        <w:br/>
      </w: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1</w:t>
      </w:r>
      <w:r w:rsidR="005E098E" w:rsidRPr="00435AC5">
        <w:rPr>
          <w:sz w:val="28"/>
          <w:szCs w:val="28"/>
        </w:rPr>
        <w:t>) для одиноко проживающего гражданина:</w:t>
      </w:r>
    </w:p>
    <w:p w:rsidR="005E098E" w:rsidRPr="00435AC5" w:rsidRDefault="005E098E" w:rsidP="005E098E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9E2708" w:rsidRPr="00435AC5">
        <w:rPr>
          <w:sz w:val="28"/>
          <w:szCs w:val="28"/>
        </w:rPr>
        <w:t>1</w:t>
      </w:r>
      <w:r w:rsidR="00A5778C">
        <w:rPr>
          <w:sz w:val="28"/>
          <w:szCs w:val="28"/>
        </w:rPr>
        <w:t> 095 765</w:t>
      </w:r>
      <w:r w:rsidRPr="00435AC5">
        <w:rPr>
          <w:sz w:val="28"/>
          <w:szCs w:val="28"/>
        </w:rPr>
        <w:t xml:space="preserve"> х </w:t>
      </w:r>
      <w:r w:rsidR="00A5778C">
        <w:rPr>
          <w:sz w:val="28"/>
          <w:szCs w:val="28"/>
        </w:rPr>
        <w:t>7</w:t>
      </w:r>
      <w:r w:rsidR="002936FE" w:rsidRPr="00435AC5">
        <w:rPr>
          <w:sz w:val="28"/>
          <w:szCs w:val="28"/>
        </w:rPr>
        <w:t>,5</w:t>
      </w:r>
      <w:r w:rsidR="005B6CD0" w:rsidRPr="00435AC5">
        <w:rPr>
          <w:sz w:val="28"/>
          <w:szCs w:val="28"/>
        </w:rPr>
        <w:t>%</w:t>
      </w:r>
      <w:r w:rsidRPr="00435AC5">
        <w:rPr>
          <w:sz w:val="28"/>
          <w:szCs w:val="28"/>
        </w:rPr>
        <w:t xml:space="preserve">/12) / (1- (1+ </w:t>
      </w:r>
      <w:r w:rsidR="00A5778C">
        <w:rPr>
          <w:sz w:val="28"/>
          <w:szCs w:val="28"/>
        </w:rPr>
        <w:t>7</w:t>
      </w:r>
      <w:r w:rsidR="002936FE" w:rsidRPr="00435AC5">
        <w:rPr>
          <w:sz w:val="28"/>
          <w:szCs w:val="28"/>
        </w:rPr>
        <w:t>,5</w:t>
      </w:r>
      <w:r w:rsidR="005B6CD0" w:rsidRPr="00435AC5">
        <w:rPr>
          <w:sz w:val="28"/>
          <w:szCs w:val="28"/>
        </w:rPr>
        <w:t>%/12</w:t>
      </w:r>
      <w:r w:rsidRPr="00435AC5">
        <w:rPr>
          <w:sz w:val="28"/>
          <w:szCs w:val="28"/>
        </w:rPr>
        <w:t>)</w:t>
      </w:r>
      <w:r w:rsidRPr="00435AC5">
        <w:rPr>
          <w:sz w:val="28"/>
          <w:szCs w:val="28"/>
          <w:vertAlign w:val="superscript"/>
        </w:rPr>
        <w:t>-</w:t>
      </w:r>
      <w:r w:rsidR="002936FE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1)= </w:t>
      </w:r>
      <w:r w:rsidR="00A5778C">
        <w:rPr>
          <w:sz w:val="28"/>
          <w:szCs w:val="28"/>
        </w:rPr>
        <w:t>23 268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2</w:t>
      </w:r>
      <w:r w:rsidR="005E098E" w:rsidRPr="00435AC5">
        <w:rPr>
          <w:sz w:val="28"/>
          <w:szCs w:val="28"/>
        </w:rPr>
        <w:t>) на семью из двух человек:</w:t>
      </w:r>
    </w:p>
    <w:p w:rsidR="009E2708" w:rsidRPr="00435AC5" w:rsidRDefault="009E2708" w:rsidP="009E2708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A5778C">
        <w:rPr>
          <w:sz w:val="28"/>
          <w:szCs w:val="28"/>
        </w:rPr>
        <w:t>1 394 610</w:t>
      </w:r>
      <w:r w:rsidRPr="00435AC5">
        <w:rPr>
          <w:sz w:val="28"/>
          <w:szCs w:val="28"/>
        </w:rPr>
        <w:t xml:space="preserve"> х </w:t>
      </w:r>
      <w:r w:rsidR="00A5778C">
        <w:rPr>
          <w:sz w:val="28"/>
          <w:szCs w:val="28"/>
        </w:rPr>
        <w:t>7</w:t>
      </w:r>
      <w:r w:rsidR="00584252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 xml:space="preserve">%/12) / (1- (1+ </w:t>
      </w:r>
      <w:r w:rsidR="00A5778C">
        <w:rPr>
          <w:sz w:val="28"/>
          <w:szCs w:val="28"/>
        </w:rPr>
        <w:t>7</w:t>
      </w:r>
      <w:r w:rsidR="00584252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584252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</w:t>
      </w:r>
      <w:r w:rsidR="00651695" w:rsidRPr="00435AC5">
        <w:rPr>
          <w:sz w:val="28"/>
          <w:szCs w:val="28"/>
        </w:rPr>
        <w:t>2</w:t>
      </w:r>
      <w:r w:rsidRPr="00435AC5">
        <w:rPr>
          <w:sz w:val="28"/>
          <w:szCs w:val="28"/>
        </w:rPr>
        <w:t xml:space="preserve">)= </w:t>
      </w:r>
      <w:r w:rsidR="00A5778C">
        <w:rPr>
          <w:sz w:val="28"/>
          <w:szCs w:val="28"/>
        </w:rPr>
        <w:t>14 807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3</w:t>
      </w:r>
      <w:r w:rsidR="005E098E" w:rsidRPr="00435AC5">
        <w:rPr>
          <w:sz w:val="28"/>
          <w:szCs w:val="28"/>
        </w:rPr>
        <w:t>) на семью из трех человек:</w:t>
      </w: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</w:t>
      </w:r>
      <w:r w:rsidR="00651695" w:rsidRPr="00435AC5">
        <w:rPr>
          <w:sz w:val="28"/>
          <w:szCs w:val="28"/>
        </w:rPr>
        <w:t>(0,7 х 1</w:t>
      </w:r>
      <w:r w:rsidR="00A5778C">
        <w:rPr>
          <w:sz w:val="28"/>
          <w:szCs w:val="28"/>
        </w:rPr>
        <w:t> 793 070</w:t>
      </w:r>
      <w:r w:rsidR="00651695" w:rsidRPr="00435AC5">
        <w:rPr>
          <w:sz w:val="28"/>
          <w:szCs w:val="28"/>
        </w:rPr>
        <w:t xml:space="preserve"> х </w:t>
      </w:r>
      <w:r w:rsidR="00A5778C">
        <w:rPr>
          <w:sz w:val="28"/>
          <w:szCs w:val="28"/>
        </w:rPr>
        <w:t>7</w:t>
      </w:r>
      <w:r w:rsidR="00421B2B" w:rsidRPr="00435AC5">
        <w:rPr>
          <w:sz w:val="28"/>
          <w:szCs w:val="28"/>
        </w:rPr>
        <w:t>,5</w:t>
      </w:r>
      <w:r w:rsidR="00651695" w:rsidRPr="00435AC5">
        <w:rPr>
          <w:sz w:val="28"/>
          <w:szCs w:val="28"/>
        </w:rPr>
        <w:t xml:space="preserve">%/12) / (1- (1+ </w:t>
      </w:r>
      <w:r w:rsidR="00A5778C">
        <w:rPr>
          <w:sz w:val="28"/>
          <w:szCs w:val="28"/>
        </w:rPr>
        <w:t>7</w:t>
      </w:r>
      <w:r w:rsidR="00421B2B" w:rsidRPr="00435AC5">
        <w:rPr>
          <w:sz w:val="28"/>
          <w:szCs w:val="28"/>
        </w:rPr>
        <w:t>,5</w:t>
      </w:r>
      <w:r w:rsidR="00651695" w:rsidRPr="00435AC5">
        <w:rPr>
          <w:sz w:val="28"/>
          <w:szCs w:val="28"/>
        </w:rPr>
        <w:t>%/12)</w:t>
      </w:r>
      <w:r w:rsidR="00651695"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="00651695" w:rsidRPr="00435AC5">
        <w:rPr>
          <w:sz w:val="28"/>
          <w:szCs w:val="28"/>
        </w:rPr>
        <w:t xml:space="preserve">) / (0,3 х 3)= </w:t>
      </w:r>
      <w:r w:rsidR="00A5778C">
        <w:rPr>
          <w:sz w:val="28"/>
          <w:szCs w:val="28"/>
        </w:rPr>
        <w:t>12 692</w:t>
      </w:r>
      <w:r w:rsidR="00651695"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4</w:t>
      </w:r>
      <w:r w:rsidR="005E098E" w:rsidRPr="00435AC5">
        <w:rPr>
          <w:sz w:val="28"/>
          <w:szCs w:val="28"/>
        </w:rPr>
        <w:t>) на семью из четырех человек:</w:t>
      </w:r>
    </w:p>
    <w:p w:rsidR="005E098E" w:rsidRPr="00435AC5" w:rsidRDefault="005E098E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</w:t>
      </w:r>
      <w:r w:rsidR="00651695" w:rsidRPr="00435AC5">
        <w:rPr>
          <w:sz w:val="28"/>
          <w:szCs w:val="28"/>
        </w:rPr>
        <w:t>(0,7 х 2</w:t>
      </w:r>
      <w:r w:rsidR="00690A18">
        <w:rPr>
          <w:sz w:val="28"/>
          <w:szCs w:val="28"/>
        </w:rPr>
        <w:t xml:space="preserve"> 3</w:t>
      </w:r>
      <w:r w:rsidR="00421B2B" w:rsidRPr="00435AC5">
        <w:rPr>
          <w:sz w:val="28"/>
          <w:szCs w:val="28"/>
        </w:rPr>
        <w:t xml:space="preserve">90 </w:t>
      </w:r>
      <w:r w:rsidR="00690A18">
        <w:rPr>
          <w:sz w:val="28"/>
          <w:szCs w:val="28"/>
        </w:rPr>
        <w:t>760</w:t>
      </w:r>
      <w:r w:rsidR="00651695" w:rsidRPr="00435AC5">
        <w:rPr>
          <w:sz w:val="28"/>
          <w:szCs w:val="28"/>
        </w:rPr>
        <w:t xml:space="preserve"> х </w:t>
      </w:r>
      <w:r w:rsidR="00690A18">
        <w:rPr>
          <w:sz w:val="28"/>
          <w:szCs w:val="28"/>
        </w:rPr>
        <w:t>7</w:t>
      </w:r>
      <w:r w:rsidR="00421B2B" w:rsidRPr="00435AC5">
        <w:rPr>
          <w:sz w:val="28"/>
          <w:szCs w:val="28"/>
        </w:rPr>
        <w:t>,5</w:t>
      </w:r>
      <w:r w:rsidR="00651695" w:rsidRPr="00435AC5">
        <w:rPr>
          <w:sz w:val="28"/>
          <w:szCs w:val="28"/>
        </w:rPr>
        <w:t xml:space="preserve">%/12) / (1- (1+ </w:t>
      </w:r>
      <w:r w:rsidR="00690A18">
        <w:rPr>
          <w:sz w:val="28"/>
          <w:szCs w:val="28"/>
        </w:rPr>
        <w:t>7</w:t>
      </w:r>
      <w:r w:rsidR="00421B2B" w:rsidRPr="00435AC5">
        <w:rPr>
          <w:sz w:val="28"/>
          <w:szCs w:val="28"/>
        </w:rPr>
        <w:t>,5</w:t>
      </w:r>
      <w:r w:rsidR="00651695" w:rsidRPr="00435AC5">
        <w:rPr>
          <w:sz w:val="28"/>
          <w:szCs w:val="28"/>
        </w:rPr>
        <w:t>%/12)</w:t>
      </w:r>
      <w:r w:rsidR="00651695"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="00651695" w:rsidRPr="00435AC5">
        <w:rPr>
          <w:sz w:val="28"/>
          <w:szCs w:val="28"/>
        </w:rPr>
        <w:t xml:space="preserve">) / (0,3 х </w:t>
      </w:r>
      <w:r w:rsidR="00B2145C" w:rsidRPr="00435AC5">
        <w:rPr>
          <w:sz w:val="28"/>
          <w:szCs w:val="28"/>
        </w:rPr>
        <w:t>4</w:t>
      </w:r>
      <w:r w:rsidR="00651695" w:rsidRPr="00435AC5">
        <w:rPr>
          <w:sz w:val="28"/>
          <w:szCs w:val="28"/>
        </w:rPr>
        <w:t xml:space="preserve">)= </w:t>
      </w:r>
      <w:r w:rsidR="00690A18">
        <w:rPr>
          <w:sz w:val="28"/>
          <w:szCs w:val="28"/>
        </w:rPr>
        <w:t>12 692</w:t>
      </w:r>
      <w:r w:rsidR="00651695" w:rsidRPr="00435AC5">
        <w:rPr>
          <w:sz w:val="28"/>
          <w:szCs w:val="28"/>
        </w:rPr>
        <w:t xml:space="preserve"> руб.;</w:t>
      </w:r>
    </w:p>
    <w:p w:rsidR="00651695" w:rsidRPr="00435AC5" w:rsidRDefault="00651695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5</w:t>
      </w:r>
      <w:r w:rsidR="005E098E" w:rsidRPr="00435AC5">
        <w:rPr>
          <w:sz w:val="28"/>
          <w:szCs w:val="28"/>
        </w:rPr>
        <w:t>) на семью из пят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0E2636">
        <w:rPr>
          <w:sz w:val="28"/>
          <w:szCs w:val="28"/>
        </w:rPr>
        <w:t>2 988 450</w:t>
      </w:r>
      <w:r w:rsidRPr="00435AC5">
        <w:rPr>
          <w:sz w:val="28"/>
          <w:szCs w:val="28"/>
        </w:rPr>
        <w:t xml:space="preserve"> х </w:t>
      </w:r>
      <w:r w:rsidR="000E2636">
        <w:rPr>
          <w:sz w:val="28"/>
          <w:szCs w:val="28"/>
        </w:rPr>
        <w:t>7</w:t>
      </w:r>
      <w:r w:rsidR="00421B2B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 xml:space="preserve">%/12) / (1- (1+ </w:t>
      </w:r>
      <w:r w:rsidR="000E2636">
        <w:rPr>
          <w:sz w:val="28"/>
          <w:szCs w:val="28"/>
        </w:rPr>
        <w:t>7</w:t>
      </w:r>
      <w:r w:rsidR="00421B2B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421B2B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5)= </w:t>
      </w:r>
      <w:r w:rsidR="000E2636">
        <w:rPr>
          <w:sz w:val="28"/>
          <w:szCs w:val="28"/>
        </w:rPr>
        <w:t>12 692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6</w:t>
      </w:r>
      <w:r w:rsidR="005E098E" w:rsidRPr="00435AC5">
        <w:rPr>
          <w:sz w:val="28"/>
          <w:szCs w:val="28"/>
        </w:rPr>
        <w:t>) на семью из шест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t>ПД= (0,7 х 3</w:t>
      </w:r>
      <w:r w:rsidR="0074736C">
        <w:rPr>
          <w:sz w:val="28"/>
          <w:szCs w:val="28"/>
        </w:rPr>
        <w:t> 586 140</w:t>
      </w:r>
      <w:r w:rsidRPr="00435AC5">
        <w:rPr>
          <w:sz w:val="28"/>
          <w:szCs w:val="28"/>
        </w:rPr>
        <w:t xml:space="preserve"> х </w:t>
      </w:r>
      <w:r w:rsidR="0074736C">
        <w:rPr>
          <w:sz w:val="28"/>
          <w:szCs w:val="28"/>
        </w:rPr>
        <w:t>7</w:t>
      </w:r>
      <w:r w:rsidR="00CE1C66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 xml:space="preserve">%/12) / (1- (1+ </w:t>
      </w:r>
      <w:r w:rsidR="0074736C">
        <w:rPr>
          <w:sz w:val="28"/>
          <w:szCs w:val="28"/>
        </w:rPr>
        <w:t>7</w:t>
      </w:r>
      <w:r w:rsidR="00CE1C66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CE1C66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6)= </w:t>
      </w:r>
      <w:r w:rsidR="0074736C">
        <w:rPr>
          <w:sz w:val="28"/>
          <w:szCs w:val="28"/>
        </w:rPr>
        <w:t>12 692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5E098E" w:rsidRPr="00435AC5" w:rsidRDefault="00B04EA3" w:rsidP="005E098E">
      <w:pPr>
        <w:rPr>
          <w:sz w:val="28"/>
          <w:szCs w:val="28"/>
        </w:rPr>
      </w:pPr>
      <w:r w:rsidRPr="00435AC5">
        <w:rPr>
          <w:sz w:val="28"/>
          <w:szCs w:val="28"/>
        </w:rPr>
        <w:t>2.7</w:t>
      </w:r>
      <w:r w:rsidR="005E098E" w:rsidRPr="00435AC5">
        <w:rPr>
          <w:sz w:val="28"/>
          <w:szCs w:val="28"/>
        </w:rPr>
        <w:t>) на семью из сем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435AC5">
        <w:rPr>
          <w:sz w:val="28"/>
          <w:szCs w:val="28"/>
        </w:rPr>
        <w:lastRenderedPageBreak/>
        <w:t>ПД= (0,7 х 4</w:t>
      </w:r>
      <w:r w:rsidR="0074736C">
        <w:rPr>
          <w:sz w:val="28"/>
          <w:szCs w:val="28"/>
        </w:rPr>
        <w:t> 183 830</w:t>
      </w:r>
      <w:r w:rsidRPr="00435AC5">
        <w:rPr>
          <w:sz w:val="28"/>
          <w:szCs w:val="28"/>
        </w:rPr>
        <w:t xml:space="preserve"> х </w:t>
      </w:r>
      <w:r w:rsidR="0074736C">
        <w:rPr>
          <w:sz w:val="28"/>
          <w:szCs w:val="28"/>
        </w:rPr>
        <w:t>7</w:t>
      </w:r>
      <w:r w:rsidR="003B4E42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 xml:space="preserve">%/12) / (1- (1+ </w:t>
      </w:r>
      <w:r w:rsidR="0074736C">
        <w:rPr>
          <w:sz w:val="28"/>
          <w:szCs w:val="28"/>
        </w:rPr>
        <w:t>7</w:t>
      </w:r>
      <w:r w:rsidR="003B4E42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3B4E42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7)= </w:t>
      </w:r>
      <w:r w:rsidR="0074736C">
        <w:rPr>
          <w:sz w:val="28"/>
          <w:szCs w:val="28"/>
        </w:rPr>
        <w:t>12 692</w:t>
      </w:r>
      <w:r w:rsidRPr="00435AC5">
        <w:rPr>
          <w:sz w:val="28"/>
          <w:szCs w:val="28"/>
        </w:rPr>
        <w:t xml:space="preserve"> руб.;</w:t>
      </w:r>
    </w:p>
    <w:p w:rsidR="005E098E" w:rsidRPr="00435AC5" w:rsidRDefault="005E098E" w:rsidP="005E098E">
      <w:pPr>
        <w:rPr>
          <w:sz w:val="28"/>
          <w:szCs w:val="28"/>
        </w:rPr>
      </w:pPr>
    </w:p>
    <w:p w:rsidR="00B04EA3" w:rsidRPr="00F86A0C" w:rsidRDefault="00B04EA3" w:rsidP="00B04EA3">
      <w:pPr>
        <w:rPr>
          <w:sz w:val="28"/>
          <w:szCs w:val="28"/>
        </w:rPr>
      </w:pPr>
      <w:r w:rsidRPr="00435AC5">
        <w:rPr>
          <w:sz w:val="28"/>
          <w:szCs w:val="28"/>
        </w:rPr>
        <w:t>2</w:t>
      </w:r>
      <w:r w:rsidRPr="00F86A0C">
        <w:rPr>
          <w:sz w:val="28"/>
          <w:szCs w:val="28"/>
        </w:rPr>
        <w:t>.8) на семью из восьми человек:</w:t>
      </w:r>
    </w:p>
    <w:p w:rsidR="00B2145C" w:rsidRPr="00435AC5" w:rsidRDefault="00B2145C" w:rsidP="00B2145C">
      <w:pPr>
        <w:rPr>
          <w:sz w:val="28"/>
          <w:szCs w:val="28"/>
        </w:rPr>
      </w:pPr>
      <w:r w:rsidRPr="00F86A0C">
        <w:rPr>
          <w:sz w:val="28"/>
          <w:szCs w:val="28"/>
        </w:rPr>
        <w:t>ПД= (0,7 х 4</w:t>
      </w:r>
      <w:r w:rsidR="00F86A0C">
        <w:rPr>
          <w:sz w:val="28"/>
          <w:szCs w:val="28"/>
        </w:rPr>
        <w:t> 183 830</w:t>
      </w:r>
      <w:r w:rsidRPr="00F86A0C">
        <w:rPr>
          <w:sz w:val="28"/>
          <w:szCs w:val="28"/>
        </w:rPr>
        <w:t xml:space="preserve"> х </w:t>
      </w:r>
      <w:r w:rsidR="00F86A0C">
        <w:rPr>
          <w:sz w:val="28"/>
          <w:szCs w:val="28"/>
        </w:rPr>
        <w:t>7</w:t>
      </w:r>
      <w:r w:rsidR="0021785A" w:rsidRPr="00F86A0C">
        <w:rPr>
          <w:sz w:val="28"/>
          <w:szCs w:val="28"/>
        </w:rPr>
        <w:t>,5</w:t>
      </w:r>
      <w:r w:rsidRPr="00F86A0C">
        <w:rPr>
          <w:sz w:val="28"/>
          <w:szCs w:val="28"/>
        </w:rPr>
        <w:t>%/12) / (1- (1+ 7,</w:t>
      </w:r>
      <w:r w:rsidR="00F86A0C">
        <w:rPr>
          <w:sz w:val="28"/>
          <w:szCs w:val="28"/>
        </w:rPr>
        <w:t>5</w:t>
      </w:r>
      <w:r w:rsidRPr="00F86A0C">
        <w:rPr>
          <w:sz w:val="28"/>
          <w:szCs w:val="28"/>
        </w:rPr>
        <w:t>%/12)</w:t>
      </w:r>
      <w:r w:rsidRPr="00F86A0C">
        <w:rPr>
          <w:sz w:val="28"/>
          <w:szCs w:val="28"/>
          <w:vertAlign w:val="superscript"/>
        </w:rPr>
        <w:t>-</w:t>
      </w:r>
      <w:r w:rsidR="0021785A" w:rsidRPr="00F86A0C">
        <w:rPr>
          <w:sz w:val="28"/>
          <w:szCs w:val="28"/>
          <w:vertAlign w:val="superscript"/>
        </w:rPr>
        <w:t>180</w:t>
      </w:r>
      <w:r w:rsidRPr="00F86A0C">
        <w:rPr>
          <w:sz w:val="28"/>
          <w:szCs w:val="28"/>
        </w:rPr>
        <w:t xml:space="preserve">) / (0,3 х </w:t>
      </w:r>
      <w:r w:rsidR="005C2267" w:rsidRPr="00F86A0C">
        <w:rPr>
          <w:sz w:val="28"/>
          <w:szCs w:val="28"/>
        </w:rPr>
        <w:t>8</w:t>
      </w:r>
      <w:r w:rsidRPr="00F86A0C">
        <w:rPr>
          <w:sz w:val="28"/>
          <w:szCs w:val="28"/>
        </w:rPr>
        <w:t xml:space="preserve">)= </w:t>
      </w:r>
      <w:r w:rsidR="00F86A0C">
        <w:rPr>
          <w:sz w:val="28"/>
          <w:szCs w:val="28"/>
        </w:rPr>
        <w:t>12 692</w:t>
      </w:r>
      <w:r w:rsidRPr="00F86A0C">
        <w:rPr>
          <w:sz w:val="28"/>
          <w:szCs w:val="28"/>
        </w:rPr>
        <w:t xml:space="preserve"> руб.;</w:t>
      </w:r>
    </w:p>
    <w:p w:rsidR="00B2145C" w:rsidRPr="00435AC5" w:rsidRDefault="00B2145C" w:rsidP="00B04EA3">
      <w:pPr>
        <w:rPr>
          <w:sz w:val="28"/>
          <w:szCs w:val="28"/>
        </w:rPr>
      </w:pPr>
    </w:p>
    <w:p w:rsidR="00B04EA3" w:rsidRPr="00435AC5" w:rsidRDefault="00B04EA3" w:rsidP="00B04EA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2.9) на семью из </w:t>
      </w:r>
      <w:r w:rsidR="0021785A" w:rsidRPr="00435AC5">
        <w:rPr>
          <w:sz w:val="28"/>
          <w:szCs w:val="28"/>
        </w:rPr>
        <w:t>девяти</w:t>
      </w:r>
      <w:r w:rsidRPr="00435AC5">
        <w:rPr>
          <w:sz w:val="28"/>
          <w:szCs w:val="28"/>
        </w:rPr>
        <w:t xml:space="preserve"> человек:</w:t>
      </w:r>
    </w:p>
    <w:p w:rsidR="005C2267" w:rsidRPr="00435AC5" w:rsidRDefault="005C2267" w:rsidP="005C2267">
      <w:pPr>
        <w:rPr>
          <w:sz w:val="28"/>
          <w:szCs w:val="28"/>
        </w:rPr>
      </w:pPr>
      <w:r w:rsidRPr="00435AC5">
        <w:rPr>
          <w:sz w:val="28"/>
          <w:szCs w:val="28"/>
        </w:rPr>
        <w:t>ПД= (0,7 х 5</w:t>
      </w:r>
      <w:r w:rsidR="00F86A0C">
        <w:rPr>
          <w:sz w:val="28"/>
          <w:szCs w:val="28"/>
        </w:rPr>
        <w:t> 379 210</w:t>
      </w:r>
      <w:r w:rsidRPr="00435AC5">
        <w:rPr>
          <w:sz w:val="28"/>
          <w:szCs w:val="28"/>
        </w:rPr>
        <w:t xml:space="preserve"> х </w:t>
      </w:r>
      <w:r w:rsidR="00F86A0C">
        <w:rPr>
          <w:sz w:val="28"/>
          <w:szCs w:val="28"/>
        </w:rPr>
        <w:t>7</w:t>
      </w:r>
      <w:r w:rsidR="00590D48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>%/12) / (1- (1+ 7,</w:t>
      </w:r>
      <w:r w:rsidR="00F86A0C">
        <w:rPr>
          <w:sz w:val="28"/>
          <w:szCs w:val="28"/>
        </w:rPr>
        <w:t>5</w:t>
      </w:r>
      <w:r w:rsidR="00F86A0C" w:rsidRPr="00435AC5">
        <w:rPr>
          <w:sz w:val="28"/>
          <w:szCs w:val="28"/>
        </w:rPr>
        <w:t xml:space="preserve"> 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590D48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9)= </w:t>
      </w:r>
      <w:r w:rsidR="00F86A0C">
        <w:rPr>
          <w:sz w:val="28"/>
          <w:szCs w:val="28"/>
        </w:rPr>
        <w:t>12 692</w:t>
      </w:r>
      <w:r w:rsidRPr="00435AC5">
        <w:rPr>
          <w:sz w:val="28"/>
          <w:szCs w:val="28"/>
        </w:rPr>
        <w:t xml:space="preserve"> руб.;</w:t>
      </w:r>
    </w:p>
    <w:p w:rsidR="00B04EA3" w:rsidRPr="00435AC5" w:rsidRDefault="00B04EA3" w:rsidP="00B04EA3">
      <w:pPr>
        <w:rPr>
          <w:sz w:val="28"/>
          <w:szCs w:val="28"/>
        </w:rPr>
      </w:pPr>
    </w:p>
    <w:p w:rsidR="00B04EA3" w:rsidRPr="00435AC5" w:rsidRDefault="00B04EA3" w:rsidP="00B04EA3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2.10) на семью из </w:t>
      </w:r>
      <w:r w:rsidR="0021785A" w:rsidRPr="00435AC5">
        <w:rPr>
          <w:sz w:val="28"/>
          <w:szCs w:val="28"/>
        </w:rPr>
        <w:t>десяти</w:t>
      </w:r>
      <w:r w:rsidRPr="00435AC5">
        <w:rPr>
          <w:sz w:val="28"/>
          <w:szCs w:val="28"/>
        </w:rPr>
        <w:t xml:space="preserve"> человек:</w:t>
      </w:r>
    </w:p>
    <w:p w:rsidR="005C2267" w:rsidRPr="00435AC5" w:rsidRDefault="005C2267" w:rsidP="005C2267">
      <w:pPr>
        <w:rPr>
          <w:sz w:val="28"/>
          <w:szCs w:val="28"/>
        </w:rPr>
      </w:pPr>
      <w:r w:rsidRPr="00435AC5">
        <w:rPr>
          <w:sz w:val="28"/>
          <w:szCs w:val="28"/>
        </w:rPr>
        <w:t xml:space="preserve">ПД= (0,7 х </w:t>
      </w:r>
      <w:r w:rsidR="00F86A0C">
        <w:rPr>
          <w:sz w:val="28"/>
          <w:szCs w:val="28"/>
        </w:rPr>
        <w:t>5 976 900</w:t>
      </w:r>
      <w:r w:rsidRPr="00435AC5">
        <w:rPr>
          <w:sz w:val="28"/>
          <w:szCs w:val="28"/>
        </w:rPr>
        <w:t xml:space="preserve"> х </w:t>
      </w:r>
      <w:r w:rsidR="00F86A0C">
        <w:rPr>
          <w:sz w:val="28"/>
          <w:szCs w:val="28"/>
        </w:rPr>
        <w:t>7</w:t>
      </w:r>
      <w:r w:rsidR="00590D48" w:rsidRPr="00435AC5">
        <w:rPr>
          <w:sz w:val="28"/>
          <w:szCs w:val="28"/>
        </w:rPr>
        <w:t>,5</w:t>
      </w:r>
      <w:r w:rsidRPr="00435AC5">
        <w:rPr>
          <w:sz w:val="28"/>
          <w:szCs w:val="28"/>
        </w:rPr>
        <w:t>%/12) / (1- (1+ 7,</w:t>
      </w:r>
      <w:r w:rsidR="00F86A0C">
        <w:rPr>
          <w:sz w:val="28"/>
          <w:szCs w:val="28"/>
        </w:rPr>
        <w:t>5</w:t>
      </w:r>
      <w:r w:rsidRPr="00435AC5">
        <w:rPr>
          <w:sz w:val="28"/>
          <w:szCs w:val="28"/>
        </w:rPr>
        <w:t>%/12)</w:t>
      </w:r>
      <w:r w:rsidRPr="00435AC5">
        <w:rPr>
          <w:sz w:val="28"/>
          <w:szCs w:val="28"/>
          <w:vertAlign w:val="superscript"/>
        </w:rPr>
        <w:t>-</w:t>
      </w:r>
      <w:r w:rsidR="00590D48" w:rsidRPr="00435AC5">
        <w:rPr>
          <w:sz w:val="28"/>
          <w:szCs w:val="28"/>
          <w:vertAlign w:val="superscript"/>
        </w:rPr>
        <w:t>180</w:t>
      </w:r>
      <w:r w:rsidRPr="00435AC5">
        <w:rPr>
          <w:sz w:val="28"/>
          <w:szCs w:val="28"/>
        </w:rPr>
        <w:t xml:space="preserve">) / (0,3 х 10)= </w:t>
      </w:r>
      <w:r w:rsidR="00F86A0C">
        <w:rPr>
          <w:sz w:val="28"/>
          <w:szCs w:val="28"/>
        </w:rPr>
        <w:t>12 692</w:t>
      </w:r>
      <w:r w:rsidRPr="00435AC5">
        <w:rPr>
          <w:sz w:val="28"/>
          <w:szCs w:val="28"/>
        </w:rPr>
        <w:t xml:space="preserve"> руб.</w:t>
      </w:r>
    </w:p>
    <w:p w:rsidR="005C2267" w:rsidRPr="00435AC5" w:rsidRDefault="005C2267" w:rsidP="005C2267">
      <w:pPr>
        <w:rPr>
          <w:sz w:val="28"/>
          <w:szCs w:val="28"/>
        </w:rPr>
      </w:pPr>
    </w:p>
    <w:p w:rsidR="00B04EA3" w:rsidRPr="00435AC5" w:rsidRDefault="00B04EA3" w:rsidP="00B04EA3">
      <w:pPr>
        <w:rPr>
          <w:sz w:val="28"/>
          <w:szCs w:val="28"/>
        </w:rPr>
      </w:pPr>
    </w:p>
    <w:p w:rsidR="005E098E" w:rsidRPr="00435AC5" w:rsidRDefault="005E098E" w:rsidP="005E098E">
      <w:pPr>
        <w:rPr>
          <w:sz w:val="28"/>
          <w:szCs w:val="28"/>
        </w:rPr>
      </w:pPr>
    </w:p>
    <w:sectPr w:rsidR="005E098E" w:rsidRPr="00435AC5" w:rsidSect="0079508C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416DC"/>
    <w:multiLevelType w:val="hybridMultilevel"/>
    <w:tmpl w:val="9DA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32BC"/>
    <w:rsid w:val="00034441"/>
    <w:rsid w:val="00042FAD"/>
    <w:rsid w:val="000525A4"/>
    <w:rsid w:val="00053B84"/>
    <w:rsid w:val="000D550F"/>
    <w:rsid w:val="000E2636"/>
    <w:rsid w:val="001057E1"/>
    <w:rsid w:val="00105988"/>
    <w:rsid w:val="0014753E"/>
    <w:rsid w:val="00155468"/>
    <w:rsid w:val="00194B3B"/>
    <w:rsid w:val="001A1548"/>
    <w:rsid w:val="001C1DA1"/>
    <w:rsid w:val="0020543E"/>
    <w:rsid w:val="00210B35"/>
    <w:rsid w:val="0021785A"/>
    <w:rsid w:val="002817B0"/>
    <w:rsid w:val="00290214"/>
    <w:rsid w:val="002936FE"/>
    <w:rsid w:val="00293F4B"/>
    <w:rsid w:val="002A1D36"/>
    <w:rsid w:val="002C3D94"/>
    <w:rsid w:val="002E5203"/>
    <w:rsid w:val="002F0FBC"/>
    <w:rsid w:val="002F52C3"/>
    <w:rsid w:val="003255E7"/>
    <w:rsid w:val="00355CE6"/>
    <w:rsid w:val="003957BA"/>
    <w:rsid w:val="003B4E42"/>
    <w:rsid w:val="003B6159"/>
    <w:rsid w:val="003B7B21"/>
    <w:rsid w:val="003C579F"/>
    <w:rsid w:val="003E3529"/>
    <w:rsid w:val="0041293E"/>
    <w:rsid w:val="0041310C"/>
    <w:rsid w:val="00420FD4"/>
    <w:rsid w:val="00421B2B"/>
    <w:rsid w:val="00435AC5"/>
    <w:rsid w:val="00460AC1"/>
    <w:rsid w:val="004B1EA5"/>
    <w:rsid w:val="004B61B0"/>
    <w:rsid w:val="004C1BC4"/>
    <w:rsid w:val="004E0A6A"/>
    <w:rsid w:val="004E520F"/>
    <w:rsid w:val="004E6973"/>
    <w:rsid w:val="00512033"/>
    <w:rsid w:val="00563F3B"/>
    <w:rsid w:val="0058242C"/>
    <w:rsid w:val="00584252"/>
    <w:rsid w:val="00590D48"/>
    <w:rsid w:val="005A010B"/>
    <w:rsid w:val="005B6CD0"/>
    <w:rsid w:val="005C16A5"/>
    <w:rsid w:val="005C2267"/>
    <w:rsid w:val="005D1768"/>
    <w:rsid w:val="005D54C2"/>
    <w:rsid w:val="005D7B16"/>
    <w:rsid w:val="005E098E"/>
    <w:rsid w:val="005E15E2"/>
    <w:rsid w:val="005F768F"/>
    <w:rsid w:val="00636D6B"/>
    <w:rsid w:val="0064090F"/>
    <w:rsid w:val="0064277D"/>
    <w:rsid w:val="00651695"/>
    <w:rsid w:val="006762CE"/>
    <w:rsid w:val="00687D4E"/>
    <w:rsid w:val="00690A18"/>
    <w:rsid w:val="00692EA8"/>
    <w:rsid w:val="006A0C64"/>
    <w:rsid w:val="006A53C7"/>
    <w:rsid w:val="006A5416"/>
    <w:rsid w:val="006D1D00"/>
    <w:rsid w:val="006F2522"/>
    <w:rsid w:val="00714787"/>
    <w:rsid w:val="007341B1"/>
    <w:rsid w:val="00740894"/>
    <w:rsid w:val="00745239"/>
    <w:rsid w:val="0074736C"/>
    <w:rsid w:val="00751C28"/>
    <w:rsid w:val="00756CE6"/>
    <w:rsid w:val="007903E5"/>
    <w:rsid w:val="0079508C"/>
    <w:rsid w:val="007C67F3"/>
    <w:rsid w:val="00817F1D"/>
    <w:rsid w:val="008418DD"/>
    <w:rsid w:val="00860B3D"/>
    <w:rsid w:val="008867B5"/>
    <w:rsid w:val="008A186A"/>
    <w:rsid w:val="008A3DC3"/>
    <w:rsid w:val="008C421D"/>
    <w:rsid w:val="008C7C8A"/>
    <w:rsid w:val="00946FB6"/>
    <w:rsid w:val="00951709"/>
    <w:rsid w:val="00971BDD"/>
    <w:rsid w:val="00972C8C"/>
    <w:rsid w:val="009A120E"/>
    <w:rsid w:val="009A2B54"/>
    <w:rsid w:val="009E2708"/>
    <w:rsid w:val="00A40882"/>
    <w:rsid w:val="00A446AF"/>
    <w:rsid w:val="00A5778C"/>
    <w:rsid w:val="00A638D9"/>
    <w:rsid w:val="00A81E56"/>
    <w:rsid w:val="00A84F52"/>
    <w:rsid w:val="00A941E0"/>
    <w:rsid w:val="00AA3F8E"/>
    <w:rsid w:val="00AB689D"/>
    <w:rsid w:val="00AB7C6E"/>
    <w:rsid w:val="00AE3F20"/>
    <w:rsid w:val="00AE7611"/>
    <w:rsid w:val="00AF2E2A"/>
    <w:rsid w:val="00B03B3F"/>
    <w:rsid w:val="00B04EA3"/>
    <w:rsid w:val="00B2145C"/>
    <w:rsid w:val="00B51C3A"/>
    <w:rsid w:val="00B76C3B"/>
    <w:rsid w:val="00BB1654"/>
    <w:rsid w:val="00BD4E24"/>
    <w:rsid w:val="00C0292F"/>
    <w:rsid w:val="00C350DF"/>
    <w:rsid w:val="00C632BC"/>
    <w:rsid w:val="00C65D4A"/>
    <w:rsid w:val="00C87AEA"/>
    <w:rsid w:val="00C923A2"/>
    <w:rsid w:val="00CB4247"/>
    <w:rsid w:val="00CE1C66"/>
    <w:rsid w:val="00CF24D9"/>
    <w:rsid w:val="00D0016E"/>
    <w:rsid w:val="00D00BDF"/>
    <w:rsid w:val="00D04DB8"/>
    <w:rsid w:val="00D32072"/>
    <w:rsid w:val="00D34DA4"/>
    <w:rsid w:val="00D64208"/>
    <w:rsid w:val="00D86069"/>
    <w:rsid w:val="00DA291B"/>
    <w:rsid w:val="00DC374C"/>
    <w:rsid w:val="00DC7F67"/>
    <w:rsid w:val="00DE7169"/>
    <w:rsid w:val="00DF0D46"/>
    <w:rsid w:val="00DF222C"/>
    <w:rsid w:val="00E05027"/>
    <w:rsid w:val="00E27274"/>
    <w:rsid w:val="00E33143"/>
    <w:rsid w:val="00E37F53"/>
    <w:rsid w:val="00E51EFB"/>
    <w:rsid w:val="00E66743"/>
    <w:rsid w:val="00EF5E85"/>
    <w:rsid w:val="00F37B3B"/>
    <w:rsid w:val="00F80A4B"/>
    <w:rsid w:val="00F85830"/>
    <w:rsid w:val="00F86A0C"/>
    <w:rsid w:val="00FA1CF4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92176-9CD9-4DD3-854D-12831FB5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headertext">
    <w:name w:val="headertext"/>
    <w:basedOn w:val="a"/>
    <w:rsid w:val="00034441"/>
    <w:pPr>
      <w:spacing w:before="100" w:beforeAutospacing="1" w:after="100" w:afterAutospacing="1"/>
    </w:pPr>
    <w:rPr>
      <w:color w:val="auto"/>
      <w:szCs w:val="24"/>
    </w:rPr>
  </w:style>
  <w:style w:type="paragraph" w:customStyle="1" w:styleId="formattext">
    <w:name w:val="formattext"/>
    <w:basedOn w:val="a"/>
    <w:rsid w:val="00034441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5AB7-0B88-4D05-9C99-88A3FDB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33</cp:revision>
  <cp:lastPrinted>2017-11-22T07:35:00Z</cp:lastPrinted>
  <dcterms:created xsi:type="dcterms:W3CDTF">2021-04-09T10:47:00Z</dcterms:created>
  <dcterms:modified xsi:type="dcterms:W3CDTF">2023-01-27T11:36:00Z</dcterms:modified>
</cp:coreProperties>
</file>